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32" w:rsidRDefault="006E1A32" w:rsidP="006E1A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EA5265" w:rsidRDefault="006E1A32" w:rsidP="006E1A3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6E1A32" w:rsidRPr="009E4213" w:rsidRDefault="007A0680" w:rsidP="006E1A32">
      <w:pPr>
        <w:pStyle w:val="1"/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uk-UA"/>
        </w:rPr>
        <w:t>ПРАКТИЧНА</w:t>
      </w:r>
      <w:r w:rsidR="00273642" w:rsidRPr="004B7382">
        <w:rPr>
          <w:rFonts w:ascii="Times New Roman" w:hAnsi="Times New Roman" w:cs="Times New Roman"/>
          <w:sz w:val="36"/>
          <w:lang w:val="uk-UA"/>
        </w:rPr>
        <w:t xml:space="preserve"> РОБОТА №</w:t>
      </w:r>
      <w:r w:rsidR="009E4213">
        <w:rPr>
          <w:rFonts w:ascii="Times New Roman" w:hAnsi="Times New Roman" w:cs="Times New Roman"/>
          <w:sz w:val="36"/>
          <w:lang w:val="en-US"/>
        </w:rPr>
        <w:t>8</w:t>
      </w:r>
    </w:p>
    <w:p w:rsidR="00940E15" w:rsidRDefault="00940E15" w:rsidP="00616FFE">
      <w:pPr>
        <w:pStyle w:val="1"/>
        <w:jc w:val="center"/>
        <w:rPr>
          <w:rFonts w:ascii="Times New Roman" w:hAnsi="Times New Roman" w:cs="Times New Roman"/>
          <w:sz w:val="36"/>
          <w:lang w:val="uk-UA"/>
        </w:rPr>
      </w:pPr>
    </w:p>
    <w:p w:rsidR="006E1A32" w:rsidRDefault="00F70390" w:rsidP="00616FFE">
      <w:pPr>
        <w:pStyle w:val="1"/>
        <w:jc w:val="center"/>
        <w:rPr>
          <w:sz w:val="32"/>
          <w:szCs w:val="32"/>
          <w:lang w:val="uk-UA"/>
        </w:rPr>
      </w:pPr>
      <w:r w:rsidRPr="00F70390">
        <w:rPr>
          <w:rFonts w:ascii="Times New Roman" w:hAnsi="Times New Roman" w:cs="Times New Roman"/>
          <w:sz w:val="36"/>
          <w:lang w:val="uk-UA"/>
        </w:rPr>
        <w:cr/>
      </w:r>
    </w:p>
    <w:p w:rsidR="00BB0497" w:rsidRDefault="00BB0497" w:rsidP="006E1A32">
      <w:pPr>
        <w:pStyle w:val="1"/>
        <w:jc w:val="right"/>
        <w:rPr>
          <w:sz w:val="32"/>
          <w:szCs w:val="32"/>
          <w:lang w:val="uk-UA"/>
        </w:rPr>
      </w:pPr>
    </w:p>
    <w:p w:rsidR="00744118" w:rsidRPr="00877CAD" w:rsidRDefault="00744118" w:rsidP="006E1A32">
      <w:pPr>
        <w:pStyle w:val="1"/>
        <w:jc w:val="right"/>
        <w:rPr>
          <w:sz w:val="32"/>
          <w:szCs w:val="32"/>
          <w:lang w:val="uk-UA"/>
        </w:rPr>
      </w:pPr>
    </w:p>
    <w:p w:rsidR="006E1A32" w:rsidRPr="00563563" w:rsidRDefault="006E1A32" w:rsidP="006E1A3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56356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6E1A32" w:rsidRDefault="006E1A32" w:rsidP="006E1A32">
      <w:pPr>
        <w:pStyle w:val="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</w:t>
      </w:r>
      <w:r w:rsidRPr="008B1813">
        <w:rPr>
          <w:rFonts w:ascii="Times New Roman" w:hAnsi="Times New Roman" w:cs="Times New Roman"/>
          <w:sz w:val="28"/>
          <w:szCs w:val="28"/>
          <w:lang w:val="uk-UA"/>
        </w:rPr>
        <w:t xml:space="preserve">тудент групи </w:t>
      </w:r>
      <w:r w:rsidR="007A0680" w:rsidRPr="007A0680">
        <w:rPr>
          <w:rFonts w:ascii="Times New Roman" w:hAnsi="Times New Roman" w:cs="Times New Roman"/>
          <w:sz w:val="28"/>
          <w:szCs w:val="28"/>
          <w:u w:val="single"/>
          <w:lang w:val="uk-UA"/>
        </w:rPr>
        <w:t>ІПЗ-23008бск</w:t>
      </w:r>
    </w:p>
    <w:p w:rsidR="006E1A32" w:rsidRPr="007F1D11" w:rsidRDefault="006E1A32" w:rsidP="006E1A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04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0680">
        <w:rPr>
          <w:rFonts w:ascii="Times New Roman" w:hAnsi="Times New Roman" w:cs="Times New Roman"/>
          <w:sz w:val="28"/>
          <w:szCs w:val="28"/>
          <w:u w:val="single"/>
        </w:rPr>
        <w:t>Попатенко</w:t>
      </w:r>
      <w:proofErr w:type="spellEnd"/>
      <w:r w:rsidR="007A0680">
        <w:rPr>
          <w:rFonts w:ascii="Times New Roman" w:hAnsi="Times New Roman" w:cs="Times New Roman"/>
          <w:sz w:val="28"/>
          <w:szCs w:val="28"/>
          <w:u w:val="single"/>
        </w:rPr>
        <w:t xml:space="preserve"> Юрій Миколайович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82D" w:rsidRPr="008B1813" w:rsidRDefault="00EF682D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Default="006E1A32" w:rsidP="00FC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0680">
        <w:rPr>
          <w:rFonts w:ascii="Times New Roman" w:hAnsi="Times New Roman" w:cs="Times New Roman"/>
          <w:sz w:val="28"/>
          <w:szCs w:val="28"/>
        </w:rPr>
        <w:t>4</w:t>
      </w:r>
    </w:p>
    <w:p w:rsidR="007A0680" w:rsidRPr="008B1813" w:rsidRDefault="007A0680" w:rsidP="00FC6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E21" w:rsidRDefault="002A7E21" w:rsidP="002A7E21">
      <w:pPr>
        <w:spacing w:after="0" w:line="360" w:lineRule="auto"/>
        <w:rPr>
          <w:b/>
          <w:sz w:val="32"/>
        </w:rPr>
      </w:pPr>
      <w:r w:rsidRPr="002A7E21">
        <w:rPr>
          <w:b/>
          <w:sz w:val="32"/>
        </w:rPr>
        <w:lastRenderedPageBreak/>
        <w:t>Тема:</w:t>
      </w:r>
      <w:r>
        <w:t xml:space="preserve"> </w:t>
      </w:r>
      <w:r w:rsidR="009E4213">
        <w:t>Розробка збережених процедур і тригерів у середовищі СУБД на прикладі MS SQL Server</w:t>
      </w:r>
    </w:p>
    <w:p w:rsidR="002A7E21" w:rsidRPr="002A7E21" w:rsidRDefault="002A7E21" w:rsidP="002A7E2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2A7E21">
        <w:rPr>
          <w:b/>
          <w:sz w:val="32"/>
        </w:rPr>
        <w:t>Мета роботи:</w:t>
      </w:r>
      <w:r>
        <w:t xml:space="preserve"> </w:t>
      </w:r>
      <w:r w:rsidR="009E4213">
        <w:t>Розробка запитів по створенню збережених процедур і тригерів</w:t>
      </w:r>
    </w:p>
    <w:p w:rsidR="000E483D" w:rsidRDefault="000E483D" w:rsidP="000E48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дання:</w:t>
      </w:r>
    </w:p>
    <w:p w:rsidR="009E4213" w:rsidRPr="009E4213" w:rsidRDefault="009E4213" w:rsidP="009E42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</w:pPr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1. </w:t>
      </w:r>
      <w:proofErr w:type="spell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Створіть</w:t>
      </w:r>
      <w:proofErr w:type="spell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окремий</w:t>
      </w:r>
      <w:proofErr w:type="spell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файл з командами </w:t>
      </w:r>
      <w:proofErr w:type="spell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створення</w:t>
      </w:r>
      <w:proofErr w:type="spell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необхідних</w:t>
      </w:r>
      <w:proofErr w:type="spell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збережених</w:t>
      </w:r>
      <w:proofErr w:type="spell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</w:p>
    <w:p w:rsidR="009E4213" w:rsidRPr="009E4213" w:rsidRDefault="009E4213" w:rsidP="009E42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</w:pPr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процедур для </w:t>
      </w:r>
      <w:proofErr w:type="spell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Вашого</w:t>
      </w:r>
      <w:proofErr w:type="spell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курсового</w:t>
      </w:r>
      <w:proofErr w:type="gramEnd"/>
      <w:r w:rsidRPr="009E4213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проекту.</w:t>
      </w:r>
    </w:p>
    <w:p w:rsidR="002A7E21" w:rsidRDefault="002709D7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Код: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береже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оцедура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ієнта</w:t>
      </w:r>
      <w:proofErr w:type="spellEnd"/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AddClient</w:t>
      </w:r>
      <w:proofErr w:type="spellEnd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am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ather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Fhone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Email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NameCli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the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Fhone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rname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NameCli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the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Fhone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береже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оцедура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рухомості</w:t>
      </w:r>
      <w:proofErr w:type="spellEnd"/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AddRealObject</w:t>
      </w:r>
      <w:proofErr w:type="spellEnd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Object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36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O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36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rea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PriceMeter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DescriptionObject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Adres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Foto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Objec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PriceMeter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DescriptionObjec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Adres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Foto</w:t>
      </w:r>
      <w:proofErr w:type="spellEnd"/>
      <w:proofErr w:type="gram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Objec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Owner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PriceMeter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DescriptionObjec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Adres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Foto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береже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оцедура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вого документу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AddDocument</w:t>
      </w:r>
      <w:proofErr w:type="spellEnd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Document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Price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DateDocument</w:t>
      </w:r>
      <w:proofErr w:type="spellEnd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Docum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DateDocum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Docum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DateDocument</w:t>
      </w:r>
      <w:proofErr w:type="spellEnd"/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9E4213" w:rsidRDefault="009E4213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  <w:sectPr w:rsidR="009E4213" w:rsidSect="006E1A32">
          <w:pgSz w:w="12240" w:h="15840"/>
          <w:pgMar w:top="900" w:right="1080" w:bottom="900" w:left="990" w:header="720" w:footer="720" w:gutter="0"/>
          <w:cols w:space="720"/>
          <w:docGrid w:linePitch="360"/>
        </w:sectPr>
      </w:pPr>
    </w:p>
    <w:p w:rsidR="009E4213" w:rsidRPr="009E4213" w:rsidRDefault="009E4213" w:rsidP="009E4213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 w:rsidRPr="009E4213">
        <w:rPr>
          <w:rFonts w:ascii="Times New Roman" w:hAnsi="Times New Roman" w:cs="Times New Roman"/>
          <w:b/>
          <w:sz w:val="24"/>
          <w:szCs w:val="19"/>
        </w:rPr>
        <w:lastRenderedPageBreak/>
        <w:t xml:space="preserve">2. Створіть окремий файл з командами створення тригерів для Вашого </w:t>
      </w:r>
    </w:p>
    <w:p w:rsidR="002709D7" w:rsidRDefault="009E4213" w:rsidP="009E4213">
      <w:pPr>
        <w:jc w:val="center"/>
        <w:rPr>
          <w:rFonts w:ascii="Times New Roman" w:hAnsi="Times New Roman" w:cs="Times New Roman"/>
          <w:b/>
          <w:sz w:val="24"/>
          <w:szCs w:val="19"/>
          <w:lang w:val="en-US"/>
        </w:rPr>
      </w:pPr>
      <w:r w:rsidRPr="009E4213">
        <w:rPr>
          <w:rFonts w:ascii="Times New Roman" w:hAnsi="Times New Roman" w:cs="Times New Roman"/>
          <w:b/>
          <w:sz w:val="24"/>
          <w:szCs w:val="19"/>
        </w:rPr>
        <w:t>курсового проекту.</w:t>
      </w:r>
    </w:p>
    <w:p w:rsidR="009E4213" w:rsidRDefault="009E4213" w:rsidP="009E4213">
      <w:pPr>
        <w:jc w:val="center"/>
        <w:rPr>
          <w:rFonts w:ascii="Times New Roman" w:hAnsi="Times New Roman" w:cs="Times New Roman"/>
          <w:b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sz w:val="24"/>
          <w:szCs w:val="19"/>
        </w:rPr>
        <w:t>Код: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риг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ір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аліднос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ema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тав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>Clien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ValidateEmailOnClientInser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@Email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FF0000"/>
          <w:sz w:val="19"/>
          <w:szCs w:val="19"/>
          <w:lang w:val="en-US"/>
        </w:rPr>
        <w:t>'%@%'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FF0000"/>
          <w:sz w:val="19"/>
          <w:szCs w:val="19"/>
          <w:lang w:val="en-US"/>
        </w:rPr>
        <w:t>'Invalid email format.'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ригер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втоматичного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су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DocumentObject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тавці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го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кументу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CreateDocumentObjectOnDocumentInser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Document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3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Document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Document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Object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idDoc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Obj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>@idDocument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FF0000"/>
          <w:sz w:val="19"/>
          <w:szCs w:val="19"/>
          <w:lang w:val="en-US"/>
        </w:rPr>
        <w:t>'some_default_object_id'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'some_default_object_id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мінити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повідний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proofErr w:type="spellEnd"/>
      <w:r w:rsidRPr="009E4213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а</w:t>
      </w:r>
      <w:proofErr w:type="spellEnd"/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риг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р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ректнос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лощ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тав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рухомості</w:t>
      </w:r>
      <w:proofErr w:type="spellEnd"/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CheckAreaOnRealObjectInser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_objec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 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9E4213" w:rsidRP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421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E4213">
        <w:rPr>
          <w:rFonts w:ascii="Consolas" w:hAnsi="Consolas" w:cs="Consolas"/>
          <w:color w:val="FF0000"/>
          <w:sz w:val="19"/>
          <w:szCs w:val="19"/>
          <w:lang w:val="en-US"/>
        </w:rPr>
        <w:t>'Area must be greater than 0.'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E421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ANSACTION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9E4213" w:rsidRDefault="009E4213" w:rsidP="009E4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9E4213" w:rsidRPr="009E4213" w:rsidRDefault="009E4213" w:rsidP="009E4213">
      <w:pPr>
        <w:jc w:val="center"/>
        <w:rPr>
          <w:rFonts w:ascii="Times New Roman" w:hAnsi="Times New Roman" w:cs="Times New Roman"/>
          <w:b/>
          <w:sz w:val="24"/>
          <w:szCs w:val="19"/>
          <w:lang w:val="en-US"/>
        </w:rPr>
      </w:pPr>
      <w:bookmarkStart w:id="0" w:name="_GoBack"/>
      <w:bookmarkEnd w:id="0"/>
    </w:p>
    <w:sectPr w:rsidR="009E4213" w:rsidRPr="009E4213" w:rsidSect="006E1A32">
      <w:pgSz w:w="12240" w:h="15840"/>
      <w:pgMar w:top="90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D3"/>
    <w:multiLevelType w:val="hybridMultilevel"/>
    <w:tmpl w:val="A80C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5B0"/>
    <w:multiLevelType w:val="hybridMultilevel"/>
    <w:tmpl w:val="DA4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E55"/>
    <w:multiLevelType w:val="hybridMultilevel"/>
    <w:tmpl w:val="D6B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719"/>
    <w:multiLevelType w:val="hybridMultilevel"/>
    <w:tmpl w:val="7CD8F626"/>
    <w:lvl w:ilvl="0" w:tplc="7D02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C27CB"/>
    <w:multiLevelType w:val="hybridMultilevel"/>
    <w:tmpl w:val="59941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B730A"/>
    <w:multiLevelType w:val="hybridMultilevel"/>
    <w:tmpl w:val="095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2104"/>
    <w:multiLevelType w:val="multilevel"/>
    <w:tmpl w:val="8A6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C71C30"/>
    <w:multiLevelType w:val="hybridMultilevel"/>
    <w:tmpl w:val="2D2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6F5C"/>
    <w:multiLevelType w:val="hybridMultilevel"/>
    <w:tmpl w:val="2134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23044"/>
    <w:multiLevelType w:val="multilevel"/>
    <w:tmpl w:val="A4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CD3325"/>
    <w:multiLevelType w:val="hybridMultilevel"/>
    <w:tmpl w:val="99B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F3CD3"/>
    <w:multiLevelType w:val="hybridMultilevel"/>
    <w:tmpl w:val="DDC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3371"/>
    <w:multiLevelType w:val="hybridMultilevel"/>
    <w:tmpl w:val="8A7AE1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94AEE"/>
    <w:multiLevelType w:val="hybridMultilevel"/>
    <w:tmpl w:val="99D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35A0"/>
    <w:multiLevelType w:val="hybridMultilevel"/>
    <w:tmpl w:val="F75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3911"/>
    <w:multiLevelType w:val="hybridMultilevel"/>
    <w:tmpl w:val="1116F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973C65"/>
    <w:multiLevelType w:val="hybridMultilevel"/>
    <w:tmpl w:val="2D1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7B"/>
    <w:rsid w:val="00002253"/>
    <w:rsid w:val="00002877"/>
    <w:rsid w:val="00012B94"/>
    <w:rsid w:val="0001576C"/>
    <w:rsid w:val="00033FC9"/>
    <w:rsid w:val="0004624C"/>
    <w:rsid w:val="0007068D"/>
    <w:rsid w:val="00070CDE"/>
    <w:rsid w:val="00075615"/>
    <w:rsid w:val="00090C76"/>
    <w:rsid w:val="000916AE"/>
    <w:rsid w:val="000B57DB"/>
    <w:rsid w:val="000C1CCB"/>
    <w:rsid w:val="000C2A25"/>
    <w:rsid w:val="000C68BB"/>
    <w:rsid w:val="000E483D"/>
    <w:rsid w:val="000F1FB3"/>
    <w:rsid w:val="00103761"/>
    <w:rsid w:val="00110B54"/>
    <w:rsid w:val="00111F97"/>
    <w:rsid w:val="001701A6"/>
    <w:rsid w:val="00173951"/>
    <w:rsid w:val="001878C7"/>
    <w:rsid w:val="00192255"/>
    <w:rsid w:val="00192E93"/>
    <w:rsid w:val="001E1960"/>
    <w:rsid w:val="001E1F77"/>
    <w:rsid w:val="001E265A"/>
    <w:rsid w:val="00202C14"/>
    <w:rsid w:val="0021182E"/>
    <w:rsid w:val="00214B68"/>
    <w:rsid w:val="002150D4"/>
    <w:rsid w:val="002709D7"/>
    <w:rsid w:val="00271980"/>
    <w:rsid w:val="00273642"/>
    <w:rsid w:val="002A40BD"/>
    <w:rsid w:val="002A7E21"/>
    <w:rsid w:val="002C4326"/>
    <w:rsid w:val="002C5036"/>
    <w:rsid w:val="002D215D"/>
    <w:rsid w:val="002E7DD2"/>
    <w:rsid w:val="002F3CB8"/>
    <w:rsid w:val="002F5A78"/>
    <w:rsid w:val="003135F6"/>
    <w:rsid w:val="00321102"/>
    <w:rsid w:val="00364561"/>
    <w:rsid w:val="003773DD"/>
    <w:rsid w:val="0038124F"/>
    <w:rsid w:val="0039130C"/>
    <w:rsid w:val="003A0174"/>
    <w:rsid w:val="003C57E3"/>
    <w:rsid w:val="003E1FC0"/>
    <w:rsid w:val="003E5F46"/>
    <w:rsid w:val="003F22CE"/>
    <w:rsid w:val="00410126"/>
    <w:rsid w:val="004133DE"/>
    <w:rsid w:val="0041762C"/>
    <w:rsid w:val="00423649"/>
    <w:rsid w:val="00426B31"/>
    <w:rsid w:val="00431BDB"/>
    <w:rsid w:val="004444FE"/>
    <w:rsid w:val="004548BF"/>
    <w:rsid w:val="00493D26"/>
    <w:rsid w:val="004B7382"/>
    <w:rsid w:val="004D033F"/>
    <w:rsid w:val="004D29A1"/>
    <w:rsid w:val="004F4AC6"/>
    <w:rsid w:val="004F7919"/>
    <w:rsid w:val="00506AE2"/>
    <w:rsid w:val="0051524F"/>
    <w:rsid w:val="0051586D"/>
    <w:rsid w:val="00516B45"/>
    <w:rsid w:val="00536E90"/>
    <w:rsid w:val="005403EA"/>
    <w:rsid w:val="005504AB"/>
    <w:rsid w:val="00563563"/>
    <w:rsid w:val="00576991"/>
    <w:rsid w:val="00596DEF"/>
    <w:rsid w:val="005A4719"/>
    <w:rsid w:val="005B00AF"/>
    <w:rsid w:val="005B3FAE"/>
    <w:rsid w:val="005E0D8F"/>
    <w:rsid w:val="00604948"/>
    <w:rsid w:val="00605DC5"/>
    <w:rsid w:val="00616FFE"/>
    <w:rsid w:val="0062207B"/>
    <w:rsid w:val="00635BDA"/>
    <w:rsid w:val="006553CF"/>
    <w:rsid w:val="006842CC"/>
    <w:rsid w:val="00695E9E"/>
    <w:rsid w:val="006B4025"/>
    <w:rsid w:val="006E1A32"/>
    <w:rsid w:val="007016D9"/>
    <w:rsid w:val="00702F3E"/>
    <w:rsid w:val="007051CF"/>
    <w:rsid w:val="00707394"/>
    <w:rsid w:val="0071402A"/>
    <w:rsid w:val="00733511"/>
    <w:rsid w:val="00743B68"/>
    <w:rsid w:val="00744118"/>
    <w:rsid w:val="00756605"/>
    <w:rsid w:val="007700FD"/>
    <w:rsid w:val="007850FB"/>
    <w:rsid w:val="00787C2C"/>
    <w:rsid w:val="007A02B1"/>
    <w:rsid w:val="007A0680"/>
    <w:rsid w:val="007A6D9B"/>
    <w:rsid w:val="007C762A"/>
    <w:rsid w:val="007E3DFE"/>
    <w:rsid w:val="00814BA7"/>
    <w:rsid w:val="00816D12"/>
    <w:rsid w:val="0082322B"/>
    <w:rsid w:val="008328B1"/>
    <w:rsid w:val="008524EE"/>
    <w:rsid w:val="00863F2D"/>
    <w:rsid w:val="0086419A"/>
    <w:rsid w:val="008B1813"/>
    <w:rsid w:val="008B2EB3"/>
    <w:rsid w:val="008B7666"/>
    <w:rsid w:val="008C1514"/>
    <w:rsid w:val="008E4045"/>
    <w:rsid w:val="00916465"/>
    <w:rsid w:val="009210EB"/>
    <w:rsid w:val="00936EC6"/>
    <w:rsid w:val="00940E15"/>
    <w:rsid w:val="0095391F"/>
    <w:rsid w:val="009621D1"/>
    <w:rsid w:val="0096505C"/>
    <w:rsid w:val="009653A7"/>
    <w:rsid w:val="009869AA"/>
    <w:rsid w:val="009B1845"/>
    <w:rsid w:val="009C05AB"/>
    <w:rsid w:val="009C1D99"/>
    <w:rsid w:val="009D7945"/>
    <w:rsid w:val="009E4213"/>
    <w:rsid w:val="00A2502B"/>
    <w:rsid w:val="00A34E13"/>
    <w:rsid w:val="00A50AC5"/>
    <w:rsid w:val="00A605A7"/>
    <w:rsid w:val="00A761A0"/>
    <w:rsid w:val="00A906B6"/>
    <w:rsid w:val="00AA149A"/>
    <w:rsid w:val="00AB639D"/>
    <w:rsid w:val="00AC7B51"/>
    <w:rsid w:val="00AE3BF3"/>
    <w:rsid w:val="00B02320"/>
    <w:rsid w:val="00B034EC"/>
    <w:rsid w:val="00B15B87"/>
    <w:rsid w:val="00B2232E"/>
    <w:rsid w:val="00B30DDA"/>
    <w:rsid w:val="00B317D3"/>
    <w:rsid w:val="00B605C2"/>
    <w:rsid w:val="00B81C9B"/>
    <w:rsid w:val="00BA112A"/>
    <w:rsid w:val="00BB0497"/>
    <w:rsid w:val="00BC6DEE"/>
    <w:rsid w:val="00BF1024"/>
    <w:rsid w:val="00C11C4A"/>
    <w:rsid w:val="00C4108E"/>
    <w:rsid w:val="00C50300"/>
    <w:rsid w:val="00C610E3"/>
    <w:rsid w:val="00C75B59"/>
    <w:rsid w:val="00C9001F"/>
    <w:rsid w:val="00C90030"/>
    <w:rsid w:val="00CA4C78"/>
    <w:rsid w:val="00CB5679"/>
    <w:rsid w:val="00CC6998"/>
    <w:rsid w:val="00CE769F"/>
    <w:rsid w:val="00CF6A0D"/>
    <w:rsid w:val="00D02715"/>
    <w:rsid w:val="00D037CF"/>
    <w:rsid w:val="00D1230F"/>
    <w:rsid w:val="00D23005"/>
    <w:rsid w:val="00D26E4C"/>
    <w:rsid w:val="00D41BA4"/>
    <w:rsid w:val="00D47526"/>
    <w:rsid w:val="00D53B1D"/>
    <w:rsid w:val="00D67454"/>
    <w:rsid w:val="00D92B56"/>
    <w:rsid w:val="00D93985"/>
    <w:rsid w:val="00DA3851"/>
    <w:rsid w:val="00DC5CC0"/>
    <w:rsid w:val="00DD72FC"/>
    <w:rsid w:val="00DE4FB9"/>
    <w:rsid w:val="00E021C6"/>
    <w:rsid w:val="00E03335"/>
    <w:rsid w:val="00E03DFF"/>
    <w:rsid w:val="00E1109D"/>
    <w:rsid w:val="00E134FB"/>
    <w:rsid w:val="00E1519E"/>
    <w:rsid w:val="00E25AA0"/>
    <w:rsid w:val="00E31A24"/>
    <w:rsid w:val="00E62829"/>
    <w:rsid w:val="00E62E08"/>
    <w:rsid w:val="00E83D0C"/>
    <w:rsid w:val="00E860CF"/>
    <w:rsid w:val="00EB6973"/>
    <w:rsid w:val="00ED2B4F"/>
    <w:rsid w:val="00EE7E16"/>
    <w:rsid w:val="00EF682D"/>
    <w:rsid w:val="00EF687C"/>
    <w:rsid w:val="00EF721D"/>
    <w:rsid w:val="00F07EB9"/>
    <w:rsid w:val="00F3346E"/>
    <w:rsid w:val="00F37C98"/>
    <w:rsid w:val="00F40E0A"/>
    <w:rsid w:val="00F46DF9"/>
    <w:rsid w:val="00F609DB"/>
    <w:rsid w:val="00F6363C"/>
    <w:rsid w:val="00F70390"/>
    <w:rsid w:val="00F86FE3"/>
    <w:rsid w:val="00FA3F62"/>
    <w:rsid w:val="00FC4524"/>
    <w:rsid w:val="00FC66A8"/>
    <w:rsid w:val="00FD7E7B"/>
    <w:rsid w:val="00FF459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774-6897-4DF1-A7F3-514443F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25</cp:revision>
  <cp:lastPrinted>2024-05-24T05:27:00Z</cp:lastPrinted>
  <dcterms:created xsi:type="dcterms:W3CDTF">2024-02-12T07:06:00Z</dcterms:created>
  <dcterms:modified xsi:type="dcterms:W3CDTF">2024-05-24T05:27:00Z</dcterms:modified>
</cp:coreProperties>
</file>